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eastAsia="仿宋_GB2312"/>
          <w:b/>
          <w:color w:val="000000"/>
          <w:sz w:val="32"/>
          <w:szCs w:val="32"/>
        </w:rPr>
      </w:pPr>
      <w:r>
        <w:rPr>
          <w:rFonts w:hint="eastAsia" w:ascii="仿宋_GB2312" w:eastAsia="仿宋_GB2312"/>
          <w:b/>
          <w:color w:val="000000"/>
          <w:sz w:val="32"/>
          <w:szCs w:val="32"/>
        </w:rPr>
        <w:t xml:space="preserve">附件2 </w:t>
      </w:r>
    </w:p>
    <w:p>
      <w:pPr>
        <w:spacing w:line="560" w:lineRule="exact"/>
        <w:jc w:val="center"/>
        <w:rPr>
          <w:rFonts w:ascii="仿宋_GB2312" w:eastAsia="仿宋_GB2312"/>
          <w:b/>
          <w:color w:val="000000"/>
          <w:sz w:val="30"/>
          <w:szCs w:val="30"/>
        </w:rPr>
      </w:pPr>
      <w:bookmarkStart w:id="0" w:name="_GoBack"/>
      <w:r>
        <w:rPr>
          <w:rFonts w:hint="eastAsia" w:ascii="仿宋_GB2312" w:eastAsia="仿宋_GB2312"/>
          <w:b/>
          <w:color w:val="000000"/>
          <w:sz w:val="30"/>
          <w:szCs w:val="30"/>
        </w:rPr>
        <w:t>《3D绘图和打印、激光切割技术整合Arduino套件的开发与实践》短期培训活动安排</w:t>
      </w:r>
    </w:p>
    <w:bookmarkEnd w:id="0"/>
    <w:tbl>
      <w:tblPr>
        <w:tblStyle w:val="9"/>
        <w:tblW w:w="12782" w:type="dxa"/>
        <w:jc w:val="center"/>
        <w:tblInd w:w="-12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63"/>
        <w:gridCol w:w="2750"/>
        <w:gridCol w:w="820"/>
        <w:gridCol w:w="1398"/>
        <w:gridCol w:w="1932"/>
        <w:gridCol w:w="24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" w:hRule="atLeast"/>
          <w:jc w:val="center"/>
        </w:trPr>
        <w:tc>
          <w:tcPr>
            <w:tcW w:w="3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szCs w:val="24"/>
              </w:rPr>
              <w:t>培训模块</w:t>
            </w:r>
          </w:p>
        </w:tc>
        <w:tc>
          <w:tcPr>
            <w:tcW w:w="2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szCs w:val="24"/>
              </w:rPr>
              <w:t>课程（专题）名称</w:t>
            </w: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szCs w:val="24"/>
              </w:rPr>
              <w:t>学时</w:t>
            </w: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szCs w:val="24"/>
              </w:rPr>
              <w:t>授课教师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szCs w:val="24"/>
              </w:rPr>
              <w:t>授课形式</w:t>
            </w:r>
          </w:p>
        </w:tc>
        <w:tc>
          <w:tcPr>
            <w:tcW w:w="2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szCs w:val="24"/>
              </w:rPr>
              <w:t>实践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" w:hRule="atLeast"/>
          <w:jc w:val="center"/>
        </w:trPr>
        <w:tc>
          <w:tcPr>
            <w:tcW w:w="346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作品开发实践总体设计指导</w:t>
            </w:r>
          </w:p>
        </w:tc>
        <w:tc>
          <w:tcPr>
            <w:tcW w:w="2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D绘图和打印、激光切割技术整合Arduino套件的开发与实践总体设计指导</w:t>
            </w: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140"/>
              </w:tabs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黄笑媛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  <w:lang w:val="zh-CN"/>
              </w:rPr>
            </w:pPr>
            <w:r>
              <w:rPr>
                <w:rFonts w:hint="eastAsia" w:ascii="宋体" w:hAnsi="宋体"/>
                <w:szCs w:val="21"/>
                <w:lang w:val="zh-CN"/>
              </w:rPr>
              <w:t>专题讲座</w:t>
            </w:r>
          </w:p>
          <w:p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  <w:lang w:val="zh-CN"/>
              </w:rPr>
            </w:pPr>
            <w:r>
              <w:rPr>
                <w:rFonts w:hint="eastAsia" w:ascii="宋体" w:hAnsi="宋体"/>
                <w:szCs w:val="21"/>
                <w:lang w:val="zh-CN"/>
              </w:rPr>
              <w:t>实践操作</w:t>
            </w:r>
          </w:p>
        </w:tc>
        <w:tc>
          <w:tcPr>
            <w:tcW w:w="24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体验作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  <w:jc w:val="center"/>
        </w:trPr>
        <w:tc>
          <w:tcPr>
            <w:tcW w:w="3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激光切割技术基本操作与实践</w:t>
            </w:r>
          </w:p>
        </w:tc>
        <w:tc>
          <w:tcPr>
            <w:tcW w:w="2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激光切割技术基本操作与实践</w:t>
            </w: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140"/>
              </w:tabs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李曙强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  <w:lang w:val="zh-CN"/>
              </w:rPr>
            </w:pPr>
            <w:r>
              <w:rPr>
                <w:rFonts w:hint="eastAsia" w:ascii="宋体" w:hAnsi="宋体"/>
                <w:szCs w:val="21"/>
                <w:lang w:val="zh-CN"/>
              </w:rPr>
              <w:t>专题讲座</w:t>
            </w:r>
          </w:p>
          <w:p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  <w:lang w:val="zh-CN"/>
              </w:rPr>
            </w:pPr>
            <w:r>
              <w:rPr>
                <w:rFonts w:hint="eastAsia" w:ascii="宋体" w:hAnsi="宋体"/>
                <w:szCs w:val="21"/>
                <w:lang w:val="zh-CN"/>
              </w:rPr>
              <w:t>实践操作</w:t>
            </w:r>
          </w:p>
        </w:tc>
        <w:tc>
          <w:tcPr>
            <w:tcW w:w="2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体验激光切割操作实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  <w:jc w:val="center"/>
        </w:trPr>
        <w:tc>
          <w:tcPr>
            <w:tcW w:w="3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D打印笔基本操作、造型</w:t>
            </w:r>
          </w:p>
        </w:tc>
        <w:tc>
          <w:tcPr>
            <w:tcW w:w="2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D打印笔基本操作、造型</w:t>
            </w: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140"/>
              </w:tabs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黄笑媛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  <w:lang w:val="zh-CN"/>
              </w:rPr>
            </w:pPr>
            <w:r>
              <w:rPr>
                <w:rFonts w:hint="eastAsia" w:ascii="宋体" w:hAnsi="宋体"/>
                <w:szCs w:val="21"/>
              </w:rPr>
              <w:t>理论与实践</w:t>
            </w:r>
          </w:p>
        </w:tc>
        <w:tc>
          <w:tcPr>
            <w:tcW w:w="2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体验3D打印笔操作实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  <w:jc w:val="center"/>
        </w:trPr>
        <w:tc>
          <w:tcPr>
            <w:tcW w:w="3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D打印建模操作技术</w:t>
            </w:r>
          </w:p>
        </w:tc>
        <w:tc>
          <w:tcPr>
            <w:tcW w:w="2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利用123D进行3D打印建模操作与实践；3D扫描技术的学习与应用</w:t>
            </w: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140"/>
              </w:tabs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黄笑媛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  <w:lang w:val="zh-CN"/>
              </w:rPr>
            </w:pPr>
            <w:r>
              <w:rPr>
                <w:rFonts w:hint="eastAsia" w:ascii="宋体" w:hAnsi="宋体"/>
                <w:szCs w:val="21"/>
              </w:rPr>
              <w:t>专题讲座实践操作</w:t>
            </w:r>
          </w:p>
        </w:tc>
        <w:tc>
          <w:tcPr>
            <w:tcW w:w="2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论与实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  <w:jc w:val="center"/>
        </w:trPr>
        <w:tc>
          <w:tcPr>
            <w:tcW w:w="3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  <w:lang w:val="zh-CN"/>
              </w:rPr>
            </w:pPr>
            <w:r>
              <w:rPr>
                <w:rFonts w:hint="eastAsia" w:ascii="宋体" w:hAnsi="宋体"/>
                <w:szCs w:val="21"/>
              </w:rPr>
              <w:t>作品开发与实践</w:t>
            </w:r>
          </w:p>
        </w:tc>
        <w:tc>
          <w:tcPr>
            <w:tcW w:w="2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D绘图和打印、激光切割技术整合Arduino套件的开发与实践</w:t>
            </w: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140"/>
              </w:tabs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黄笑媛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践操作</w:t>
            </w:r>
          </w:p>
        </w:tc>
        <w:tc>
          <w:tcPr>
            <w:tcW w:w="2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践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  <w:jc w:val="center"/>
        </w:trPr>
        <w:tc>
          <w:tcPr>
            <w:tcW w:w="3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  <w:lang w:val="zh-CN"/>
              </w:rPr>
            </w:pPr>
            <w:r>
              <w:rPr>
                <w:rFonts w:hint="eastAsia" w:ascii="宋体" w:hAnsi="宋体"/>
                <w:szCs w:val="21"/>
              </w:rPr>
              <w:t>交流与研讨</w:t>
            </w:r>
          </w:p>
        </w:tc>
        <w:tc>
          <w:tcPr>
            <w:tcW w:w="2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作品的展示、交流与研讨</w:t>
            </w: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140"/>
              </w:tabs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黄笑媛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论与实践</w:t>
            </w:r>
          </w:p>
        </w:tc>
        <w:tc>
          <w:tcPr>
            <w:tcW w:w="2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论与实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  <w:jc w:val="center"/>
        </w:trPr>
        <w:tc>
          <w:tcPr>
            <w:tcW w:w="3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  <w:lang w:val="zh-CN"/>
              </w:rPr>
            </w:pPr>
            <w:r>
              <w:rPr>
                <w:rFonts w:hint="eastAsia" w:ascii="宋体" w:hAnsi="宋体"/>
                <w:szCs w:val="21"/>
              </w:rPr>
              <w:t>拓展性课程的开发与实践</w:t>
            </w:r>
          </w:p>
        </w:tc>
        <w:tc>
          <w:tcPr>
            <w:tcW w:w="2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拓展性课程的开发与实践</w:t>
            </w: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140"/>
              </w:tabs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蒋  莘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题讲座实践操作</w:t>
            </w:r>
          </w:p>
        </w:tc>
        <w:tc>
          <w:tcPr>
            <w:tcW w:w="2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论与实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  <w:jc w:val="center"/>
        </w:trPr>
        <w:tc>
          <w:tcPr>
            <w:tcW w:w="3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  <w:lang w:val="zh-CN"/>
              </w:rPr>
            </w:pPr>
            <w:r>
              <w:rPr>
                <w:rFonts w:hint="eastAsia" w:ascii="宋体" w:hAnsi="宋体"/>
                <w:szCs w:val="21"/>
              </w:rPr>
              <w:t>完美打造图形化编程与创客作品</w:t>
            </w:r>
          </w:p>
        </w:tc>
        <w:tc>
          <w:tcPr>
            <w:tcW w:w="2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完美打造图形化编程与创客作品思想体系</w:t>
            </w: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140"/>
              </w:tabs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夏正仁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题讲座实践操作</w:t>
            </w:r>
          </w:p>
        </w:tc>
        <w:tc>
          <w:tcPr>
            <w:tcW w:w="2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论与实践</w:t>
            </w:r>
          </w:p>
        </w:tc>
      </w:tr>
    </w:tbl>
    <w:p>
      <w:pPr>
        <w:spacing w:line="560" w:lineRule="exact"/>
        <w:rPr>
          <w:rFonts w:ascii="仿宋_GB2312" w:eastAsia="仿宋_GB2312"/>
          <w:b/>
          <w:color w:val="000000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sectPr>
      <w:footerReference r:id="rId5" w:type="first"/>
      <w:footerReference r:id="rId3" w:type="default"/>
      <w:footerReference r:id="rId4" w:type="even"/>
      <w:pgSz w:w="16838" w:h="11906" w:orient="landscape"/>
      <w:pgMar w:top="1797" w:right="2098" w:bottom="1588" w:left="1134" w:header="851" w:footer="992" w:gutter="0"/>
      <w:pgNumType w:fmt="numberInDash"/>
      <w:cols w:space="425" w:num="1"/>
      <w:titlePg/>
      <w:docGrid w:linePitch="485" w:charSpace="3932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72810214"/>
      <w:docPartObj>
        <w:docPartGallery w:val="AutoText"/>
      </w:docPartObj>
    </w:sdtPr>
    <w:sdtContent>
      <w:p>
        <w:pPr>
          <w:pStyle w:val="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3 -</w:t>
        </w:r>
        <w: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78301693"/>
      <w:docPartObj>
        <w:docPartGallery w:val="AutoText"/>
      </w:docPartObj>
    </w:sdtPr>
    <w:sdtContent>
      <w:p>
        <w:pPr>
          <w:pStyle w:val="3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 -</w:t>
        </w:r>
        <w:r>
          <w:fldChar w:fldCharType="end"/>
        </w:r>
      </w:p>
    </w:sdtContent>
  </w:sdt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77856182"/>
      <w:docPartObj>
        <w:docPartGallery w:val="AutoText"/>
      </w:docPartObj>
    </w:sdtPr>
    <w:sdtContent>
      <w:p>
        <w:pPr>
          <w:pStyle w:val="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5 -</w:t>
        </w:r>
        <w:r>
          <w:fldChar w:fldCharType="end"/>
        </w:r>
      </w:p>
    </w:sdtContent>
  </w:sdt>
  <w:p>
    <w:pPr>
      <w:pStyle w:val="3"/>
      <w:jc w:val="right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420"/>
  <w:evenAndOddHeaders w:val="1"/>
  <w:drawingGridHorizontalSpacing w:val="201"/>
  <w:drawingGridVerticalSpacing w:val="485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36C"/>
    <w:rsid w:val="00002A47"/>
    <w:rsid w:val="00003667"/>
    <w:rsid w:val="00005CB4"/>
    <w:rsid w:val="0001223B"/>
    <w:rsid w:val="00013ABB"/>
    <w:rsid w:val="000212B2"/>
    <w:rsid w:val="00040856"/>
    <w:rsid w:val="000410B0"/>
    <w:rsid w:val="00055C8D"/>
    <w:rsid w:val="00064C4C"/>
    <w:rsid w:val="00064C93"/>
    <w:rsid w:val="00080C5D"/>
    <w:rsid w:val="00084AE4"/>
    <w:rsid w:val="00087753"/>
    <w:rsid w:val="000B3F4B"/>
    <w:rsid w:val="000D4D1D"/>
    <w:rsid w:val="00103B4D"/>
    <w:rsid w:val="00116121"/>
    <w:rsid w:val="0012758A"/>
    <w:rsid w:val="00135708"/>
    <w:rsid w:val="00152588"/>
    <w:rsid w:val="00156B2A"/>
    <w:rsid w:val="001635B5"/>
    <w:rsid w:val="00170E11"/>
    <w:rsid w:val="001A4A22"/>
    <w:rsid w:val="001B7D62"/>
    <w:rsid w:val="001E3346"/>
    <w:rsid w:val="00251272"/>
    <w:rsid w:val="00252DFD"/>
    <w:rsid w:val="002538ED"/>
    <w:rsid w:val="002859DD"/>
    <w:rsid w:val="002A0E82"/>
    <w:rsid w:val="002E682F"/>
    <w:rsid w:val="0033364B"/>
    <w:rsid w:val="003443A1"/>
    <w:rsid w:val="003728B6"/>
    <w:rsid w:val="003F6AEB"/>
    <w:rsid w:val="00415DE1"/>
    <w:rsid w:val="00435C0C"/>
    <w:rsid w:val="00440859"/>
    <w:rsid w:val="00492F77"/>
    <w:rsid w:val="004A4A9C"/>
    <w:rsid w:val="004F6981"/>
    <w:rsid w:val="004F7FEA"/>
    <w:rsid w:val="00502FCC"/>
    <w:rsid w:val="00510B60"/>
    <w:rsid w:val="00513B11"/>
    <w:rsid w:val="005148CC"/>
    <w:rsid w:val="00536684"/>
    <w:rsid w:val="00541CBA"/>
    <w:rsid w:val="00546ED1"/>
    <w:rsid w:val="0056290C"/>
    <w:rsid w:val="00564964"/>
    <w:rsid w:val="00572AB8"/>
    <w:rsid w:val="00581A09"/>
    <w:rsid w:val="00582392"/>
    <w:rsid w:val="005A6E3A"/>
    <w:rsid w:val="00616591"/>
    <w:rsid w:val="00634DB1"/>
    <w:rsid w:val="006479B5"/>
    <w:rsid w:val="00670B61"/>
    <w:rsid w:val="00670CB1"/>
    <w:rsid w:val="00676382"/>
    <w:rsid w:val="00697228"/>
    <w:rsid w:val="006C6EBC"/>
    <w:rsid w:val="006E082A"/>
    <w:rsid w:val="00712207"/>
    <w:rsid w:val="00715964"/>
    <w:rsid w:val="0073136C"/>
    <w:rsid w:val="00756CC2"/>
    <w:rsid w:val="007677C4"/>
    <w:rsid w:val="00780BCF"/>
    <w:rsid w:val="007851F6"/>
    <w:rsid w:val="007A2C33"/>
    <w:rsid w:val="007C4FFC"/>
    <w:rsid w:val="00814804"/>
    <w:rsid w:val="00833EA5"/>
    <w:rsid w:val="00845D7F"/>
    <w:rsid w:val="00870D3B"/>
    <w:rsid w:val="008B0160"/>
    <w:rsid w:val="008C233D"/>
    <w:rsid w:val="008E5987"/>
    <w:rsid w:val="008F35DB"/>
    <w:rsid w:val="00901FAD"/>
    <w:rsid w:val="00903177"/>
    <w:rsid w:val="00904FB5"/>
    <w:rsid w:val="00926EC7"/>
    <w:rsid w:val="009361B0"/>
    <w:rsid w:val="00950A45"/>
    <w:rsid w:val="00975085"/>
    <w:rsid w:val="00977255"/>
    <w:rsid w:val="00982BB9"/>
    <w:rsid w:val="009C11C6"/>
    <w:rsid w:val="00A01E14"/>
    <w:rsid w:val="00A20498"/>
    <w:rsid w:val="00A51CAF"/>
    <w:rsid w:val="00A603F8"/>
    <w:rsid w:val="00A83726"/>
    <w:rsid w:val="00AA41D5"/>
    <w:rsid w:val="00AA6564"/>
    <w:rsid w:val="00AF63AF"/>
    <w:rsid w:val="00B26DE7"/>
    <w:rsid w:val="00B40855"/>
    <w:rsid w:val="00B46BF1"/>
    <w:rsid w:val="00B46DCB"/>
    <w:rsid w:val="00B5653E"/>
    <w:rsid w:val="00B63E1A"/>
    <w:rsid w:val="00B66630"/>
    <w:rsid w:val="00B7165B"/>
    <w:rsid w:val="00B73634"/>
    <w:rsid w:val="00BC701D"/>
    <w:rsid w:val="00BE6291"/>
    <w:rsid w:val="00C31B0C"/>
    <w:rsid w:val="00C36EE7"/>
    <w:rsid w:val="00C43B5F"/>
    <w:rsid w:val="00C53DC2"/>
    <w:rsid w:val="00C70D48"/>
    <w:rsid w:val="00C87A51"/>
    <w:rsid w:val="00CC53F0"/>
    <w:rsid w:val="00CD5928"/>
    <w:rsid w:val="00CE1045"/>
    <w:rsid w:val="00D13669"/>
    <w:rsid w:val="00D35FAE"/>
    <w:rsid w:val="00D53A84"/>
    <w:rsid w:val="00D54883"/>
    <w:rsid w:val="00D85AFF"/>
    <w:rsid w:val="00D868EF"/>
    <w:rsid w:val="00DA4B95"/>
    <w:rsid w:val="00DC0206"/>
    <w:rsid w:val="00E125A3"/>
    <w:rsid w:val="00E16A1F"/>
    <w:rsid w:val="00E16D2A"/>
    <w:rsid w:val="00E4014E"/>
    <w:rsid w:val="00E50DDB"/>
    <w:rsid w:val="00E53CFE"/>
    <w:rsid w:val="00E97A7A"/>
    <w:rsid w:val="00EE4F59"/>
    <w:rsid w:val="00F05014"/>
    <w:rsid w:val="00F1295C"/>
    <w:rsid w:val="00F313A5"/>
    <w:rsid w:val="00F35FA8"/>
    <w:rsid w:val="00F370D1"/>
    <w:rsid w:val="00F37B3B"/>
    <w:rsid w:val="00F73FA5"/>
    <w:rsid w:val="00F803EB"/>
    <w:rsid w:val="00FB7342"/>
    <w:rsid w:val="00FC6900"/>
    <w:rsid w:val="00FF749D"/>
    <w:rsid w:val="00FF777D"/>
    <w:rsid w:val="051F7ECB"/>
    <w:rsid w:val="052F3C5D"/>
    <w:rsid w:val="07C67108"/>
    <w:rsid w:val="0A3D6924"/>
    <w:rsid w:val="0F0644EF"/>
    <w:rsid w:val="10FF074A"/>
    <w:rsid w:val="121013D7"/>
    <w:rsid w:val="17200AE9"/>
    <w:rsid w:val="17997D90"/>
    <w:rsid w:val="18436651"/>
    <w:rsid w:val="264D58A2"/>
    <w:rsid w:val="2ADA73F8"/>
    <w:rsid w:val="307F79AA"/>
    <w:rsid w:val="3273670A"/>
    <w:rsid w:val="32A339E3"/>
    <w:rsid w:val="3EDB0A18"/>
    <w:rsid w:val="48B13C56"/>
    <w:rsid w:val="510A49D0"/>
    <w:rsid w:val="541D4F99"/>
    <w:rsid w:val="58891B81"/>
    <w:rsid w:val="58A85624"/>
    <w:rsid w:val="58DC0767"/>
    <w:rsid w:val="5AF11C90"/>
    <w:rsid w:val="606F579C"/>
    <w:rsid w:val="62F2786C"/>
    <w:rsid w:val="643B6709"/>
    <w:rsid w:val="70715EF0"/>
    <w:rsid w:val="711A5DEA"/>
    <w:rsid w:val="78600B80"/>
    <w:rsid w:val="7DB7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15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table" w:styleId="10">
    <w:name w:val="Table Grid"/>
    <w:basedOn w:val="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5">
    <w:name w:val="副标题 Char"/>
    <w:basedOn w:val="7"/>
    <w:link w:val="5"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BADA62-0E14-47A6-A451-8C4F2B943B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417</Words>
  <Characters>2381</Characters>
  <Lines>19</Lines>
  <Paragraphs>5</Paragraphs>
  <TotalTime>15</TotalTime>
  <ScaleCrop>false</ScaleCrop>
  <LinksUpToDate>false</LinksUpToDate>
  <CharactersWithSpaces>2793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11T03:10:00Z</dcterms:created>
  <dc:creator>User</dc:creator>
  <cp:lastModifiedBy>懒人l</cp:lastModifiedBy>
  <cp:lastPrinted>2018-05-16T07:23:00Z</cp:lastPrinted>
  <dcterms:modified xsi:type="dcterms:W3CDTF">2018-05-16T08:02:59Z</dcterms:modified>
  <cp:revision>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